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EF" w:rsidRPr="00E163E8" w:rsidRDefault="00612BC9" w:rsidP="003D577F">
      <w:pPr>
        <w:autoSpaceDE w:val="0"/>
        <w:autoSpaceDN w:val="0"/>
        <w:adjustRightInd w:val="0"/>
        <w:spacing w:line="460" w:lineRule="exact"/>
        <w:ind w:left="640" w:hangingChars="200" w:hanging="640"/>
        <w:jc w:val="center"/>
        <w:rPr>
          <w:rFonts w:ascii="標楷體" w:eastAsia="標楷體" w:hAnsi="標楷體" w:cs="CIDFont+F1"/>
          <w:kern w:val="0"/>
          <w:sz w:val="32"/>
          <w:szCs w:val="32"/>
        </w:rPr>
      </w:pP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桃園市楊梅區楊梅國民小學</w:t>
      </w:r>
      <w:proofErr w:type="gramStart"/>
      <w:r w:rsidR="00952EEF"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因應新冠肺炎</w:t>
      </w:r>
      <w:proofErr w:type="gramEnd"/>
      <w:r w:rsidR="00952EEF" w:rsidRPr="00952EEF">
        <w:rPr>
          <w:rFonts w:asciiTheme="minorEastAsia" w:hAnsiTheme="minorEastAsia" w:cs="CIDFont+F1" w:hint="eastAsia"/>
          <w:kern w:val="0"/>
          <w:sz w:val="32"/>
          <w:szCs w:val="32"/>
        </w:rPr>
        <w:t>（</w:t>
      </w:r>
      <w:r w:rsidR="00863778" w:rsidRPr="00863778">
        <w:rPr>
          <w:rFonts w:ascii="Arial Unicode MS" w:eastAsia="Arial Unicode MS" w:hAnsi="Arial Unicode MS" w:cs="Arial Unicode MS"/>
          <w:kern w:val="0"/>
          <w:sz w:val="28"/>
          <w:szCs w:val="28"/>
        </w:rPr>
        <w:t>COVID-19</w:t>
      </w:r>
      <w:r w:rsidR="00952EEF" w:rsidRPr="00952EEF">
        <w:rPr>
          <w:rFonts w:asciiTheme="minorEastAsia" w:hAnsiTheme="minorEastAsia" w:cs="CIDFont+F1" w:hint="eastAsia"/>
          <w:kern w:val="0"/>
          <w:sz w:val="32"/>
          <w:szCs w:val="32"/>
        </w:rPr>
        <w:t>）</w:t>
      </w:r>
      <w:proofErr w:type="gramStart"/>
      <w:r w:rsidR="00B31A85" w:rsidRPr="00B31A85">
        <w:rPr>
          <w:rFonts w:ascii="標楷體" w:eastAsia="標楷體" w:hAnsi="標楷體" w:cs="CIDFont+F1" w:hint="eastAsia"/>
          <w:kern w:val="0"/>
          <w:sz w:val="32"/>
          <w:szCs w:val="32"/>
        </w:rPr>
        <w:t>疫</w:t>
      </w:r>
      <w:proofErr w:type="gramEnd"/>
      <w:r w:rsidR="00B31A85" w:rsidRPr="00B31A85">
        <w:rPr>
          <w:rFonts w:ascii="標楷體" w:eastAsia="標楷體" w:hAnsi="標楷體" w:cs="CIDFont+F1" w:hint="eastAsia"/>
          <w:kern w:val="0"/>
          <w:sz w:val="32"/>
          <w:szCs w:val="32"/>
        </w:rPr>
        <w:t>情</w:t>
      </w:r>
      <w:r w:rsidR="00952EEF"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班級</w:t>
      </w:r>
    </w:p>
    <w:p w:rsidR="00612BC9" w:rsidRPr="00E163E8" w:rsidRDefault="00952EEF" w:rsidP="003D577F">
      <w:pPr>
        <w:autoSpaceDE w:val="0"/>
        <w:autoSpaceDN w:val="0"/>
        <w:adjustRightInd w:val="0"/>
        <w:spacing w:line="460" w:lineRule="exact"/>
        <w:ind w:left="640" w:hangingChars="200" w:hanging="640"/>
        <w:jc w:val="center"/>
        <w:rPr>
          <w:rFonts w:ascii="標楷體" w:eastAsia="標楷體" w:hAnsi="標楷體" w:cs="CIDFont+F1"/>
          <w:kern w:val="0"/>
          <w:sz w:val="32"/>
          <w:szCs w:val="32"/>
        </w:rPr>
      </w:pP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防疫停課公告(</w:t>
      </w:r>
      <w:r w:rsidR="0086543D">
        <w:rPr>
          <w:rFonts w:ascii="標楷體" w:eastAsia="標楷體" w:hAnsi="標楷體" w:cs="CIDFont+F1" w:hint="eastAsia"/>
          <w:kern w:val="0"/>
          <w:sz w:val="32"/>
          <w:szCs w:val="32"/>
        </w:rPr>
        <w:t>6</w:t>
      </w:r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/</w:t>
      </w:r>
      <w:r w:rsidR="00E604CE">
        <w:rPr>
          <w:rFonts w:ascii="標楷體" w:eastAsia="標楷體" w:hAnsi="標楷體" w:cs="CIDFont+F1" w:hint="eastAsia"/>
          <w:kern w:val="0"/>
          <w:sz w:val="32"/>
          <w:szCs w:val="32"/>
        </w:rPr>
        <w:t>22</w:t>
      </w:r>
      <w:r w:rsidR="006F605F">
        <w:rPr>
          <w:rFonts w:ascii="標楷體" w:eastAsia="標楷體" w:hAnsi="標楷體" w:cs="CIDFont+F1"/>
          <w:kern w:val="0"/>
          <w:sz w:val="32"/>
          <w:szCs w:val="32"/>
        </w:rPr>
        <w:t>-</w:t>
      </w:r>
      <w:r w:rsidR="00E604CE">
        <w:rPr>
          <w:rFonts w:ascii="標楷體" w:eastAsia="標楷體" w:hAnsi="標楷體" w:cs="CIDFont+F1" w:hint="eastAsia"/>
          <w:kern w:val="0"/>
          <w:sz w:val="32"/>
          <w:szCs w:val="32"/>
        </w:rPr>
        <w:t>1</w:t>
      </w:r>
      <w:bookmarkStart w:id="0" w:name="_GoBack"/>
      <w:bookmarkEnd w:id="0"/>
      <w:r w:rsidRPr="00E163E8">
        <w:rPr>
          <w:rFonts w:ascii="標楷體" w:eastAsia="標楷體" w:hAnsi="標楷體" w:cs="CIDFont+F1" w:hint="eastAsia"/>
          <w:kern w:val="0"/>
          <w:sz w:val="32"/>
          <w:szCs w:val="32"/>
        </w:rPr>
        <w:t>)</w:t>
      </w:r>
    </w:p>
    <w:p w:rsidR="00612BC9" w:rsidRPr="00E163E8" w:rsidRDefault="00612BC9" w:rsidP="003D577F">
      <w:pPr>
        <w:autoSpaceDE w:val="0"/>
        <w:autoSpaceDN w:val="0"/>
        <w:adjustRightInd w:val="0"/>
        <w:spacing w:line="460" w:lineRule="exact"/>
        <w:ind w:left="56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各位家長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,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大家平安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!</w:t>
      </w:r>
    </w:p>
    <w:p w:rsidR="00612BC9" w:rsidRPr="00E163E8" w:rsidRDefault="00612BC9" w:rsidP="003D577F">
      <w:pPr>
        <w:autoSpaceDE w:val="0"/>
        <w:autoSpaceDN w:val="0"/>
        <w:adjustRightInd w:val="0"/>
        <w:spacing w:line="460" w:lineRule="exact"/>
        <w:ind w:left="1820" w:hangingChars="650" w:hanging="1820"/>
        <w:rPr>
          <w:rFonts w:ascii="標楷體" w:eastAsia="標楷體" w:hAnsi="標楷體" w:cs="CIDFont+F1"/>
          <w:kern w:val="0"/>
          <w:sz w:val="28"/>
          <w:szCs w:val="28"/>
        </w:rPr>
      </w:pP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一、停課事由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: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本</w:t>
      </w:r>
      <w:r w:rsidR="00FE4FD9"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校</w:t>
      </w:r>
      <w:r w:rsidR="00E604CE">
        <w:rPr>
          <w:rFonts w:ascii="標楷體" w:eastAsia="標楷體" w:hAnsi="標楷體" w:cs="CIDFont+F1" w:hint="eastAsia"/>
          <w:kern w:val="0"/>
          <w:sz w:val="28"/>
          <w:szCs w:val="28"/>
        </w:rPr>
        <w:t>四</w:t>
      </w:r>
      <w:r w:rsidR="00B31A85" w:rsidRPr="00B31A85">
        <w:rPr>
          <w:rFonts w:ascii="標楷體" w:eastAsia="標楷體" w:hAnsi="標楷體" w:hint="eastAsia"/>
          <w:sz w:val="28"/>
          <w:szCs w:val="28"/>
        </w:rPr>
        <w:t>年級有學生，</w:t>
      </w:r>
      <w:proofErr w:type="gramStart"/>
      <w:r w:rsidR="00B31A85" w:rsidRPr="00B31A85">
        <w:rPr>
          <w:rFonts w:ascii="標楷體" w:eastAsia="標楷體" w:hAnsi="標楷體" w:hint="eastAsia"/>
          <w:sz w:val="28"/>
          <w:szCs w:val="28"/>
        </w:rPr>
        <w:t>經新冠肺炎</w:t>
      </w:r>
      <w:proofErr w:type="gramEnd"/>
      <w:r w:rsidR="00B31A85" w:rsidRPr="00B31A85">
        <w:rPr>
          <w:rFonts w:ascii="標楷體" w:eastAsia="標楷體" w:hAnsi="標楷體" w:hint="eastAsia"/>
          <w:sz w:val="28"/>
          <w:szCs w:val="28"/>
        </w:rPr>
        <w:t>（COVID-19）</w:t>
      </w:r>
      <w:proofErr w:type="gramStart"/>
      <w:r w:rsidR="00B31A85" w:rsidRPr="00B31A85">
        <w:rPr>
          <w:rFonts w:ascii="標楷體" w:eastAsia="標楷體" w:hAnsi="標楷體" w:hint="eastAsia"/>
          <w:sz w:val="28"/>
          <w:szCs w:val="28"/>
        </w:rPr>
        <w:t>快篩陽性</w:t>
      </w:r>
      <w:proofErr w:type="gramEnd"/>
      <w:r w:rsidR="00863778" w:rsidRPr="00B31A85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依教育局最新指示</w:t>
      </w:r>
      <w:r w:rsidR="008E086E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Pr="00E163E8">
        <w:rPr>
          <w:rFonts w:ascii="標楷體" w:eastAsia="標楷體" w:hAnsi="標楷體" w:cs="CIDFont+F1" w:hint="eastAsia"/>
          <w:kern w:val="0"/>
          <w:sz w:val="28"/>
          <w:szCs w:val="28"/>
        </w:rPr>
        <w:t>處置作為如後</w:t>
      </w:r>
      <w:r w:rsidRPr="00E163E8">
        <w:rPr>
          <w:rFonts w:ascii="標楷體" w:eastAsia="標楷體" w:hAnsi="標楷體" w:cs="CIDFont+F1"/>
          <w:kern w:val="0"/>
          <w:sz w:val="28"/>
          <w:szCs w:val="28"/>
        </w:rPr>
        <w:t>:</w:t>
      </w:r>
    </w:p>
    <w:p w:rsidR="00612BC9" w:rsidRPr="00863778" w:rsidRDefault="00612BC9" w:rsidP="003D577F">
      <w:pPr>
        <w:autoSpaceDE w:val="0"/>
        <w:autoSpaceDN w:val="0"/>
        <w:adjustRightInd w:val="0"/>
        <w:spacing w:line="460" w:lineRule="exact"/>
        <w:ind w:left="56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二、停課期間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</w:t>
      </w:r>
    </w:p>
    <w:p w:rsidR="00612BC9" w:rsidRPr="00863778" w:rsidRDefault="00612BC9" w:rsidP="003D577F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一</w:t>
      </w:r>
      <w:proofErr w:type="gramEnd"/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B31A85">
        <w:rPr>
          <w:rFonts w:ascii="標楷體" w:eastAsia="標楷體" w:hAnsi="標楷體" w:cs="CIDFont+F1" w:hint="eastAsia"/>
          <w:kern w:val="0"/>
          <w:sz w:val="28"/>
          <w:szCs w:val="28"/>
        </w:rPr>
        <w:t>同班同學</w:t>
      </w:r>
      <w:r w:rsidR="00A65B0C">
        <w:rPr>
          <w:rFonts w:ascii="標楷體" w:eastAsia="標楷體" w:hAnsi="標楷體" w:cs="CIDFont+F1" w:hint="eastAsia"/>
          <w:kern w:val="0"/>
          <w:sz w:val="28"/>
          <w:szCs w:val="28"/>
        </w:rPr>
        <w:t>自</w:t>
      </w:r>
      <w:r w:rsidR="0086543D">
        <w:rPr>
          <w:rFonts w:ascii="標楷體" w:eastAsia="標楷體" w:hAnsi="標楷體" w:cs="CIDFont+F1" w:hint="eastAsia"/>
          <w:kern w:val="0"/>
          <w:sz w:val="28"/>
          <w:szCs w:val="28"/>
        </w:rPr>
        <w:t>6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月</w:t>
      </w:r>
      <w:r w:rsidR="0067377D">
        <w:rPr>
          <w:rFonts w:ascii="標楷體" w:eastAsia="標楷體" w:hAnsi="標楷體" w:cs="CIDFont+F1" w:hint="eastAsia"/>
          <w:kern w:val="0"/>
          <w:sz w:val="28"/>
          <w:szCs w:val="28"/>
        </w:rPr>
        <w:t>2</w:t>
      </w:r>
      <w:r w:rsidR="00E604CE">
        <w:rPr>
          <w:rFonts w:ascii="標楷體" w:eastAsia="標楷體" w:hAnsi="標楷體" w:cs="CIDFont+F1" w:hint="eastAsia"/>
          <w:kern w:val="0"/>
          <w:sz w:val="28"/>
          <w:szCs w:val="28"/>
        </w:rPr>
        <w:t>3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日</w:t>
      </w:r>
      <w:r w:rsidR="009123F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(星期</w:t>
      </w:r>
      <w:r w:rsidR="00E604CE">
        <w:rPr>
          <w:rFonts w:ascii="標楷體" w:eastAsia="標楷體" w:hAnsi="標楷體" w:cs="CIDFont+F1" w:hint="eastAsia"/>
          <w:kern w:val="0"/>
          <w:sz w:val="28"/>
          <w:szCs w:val="28"/>
        </w:rPr>
        <w:t>四</w:t>
      </w:r>
      <w:r w:rsidR="009123F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)</w:t>
      </w:r>
      <w:r w:rsidR="00A65B0C">
        <w:rPr>
          <w:rFonts w:ascii="標楷體" w:eastAsia="標楷體" w:hAnsi="標楷體" w:cs="CIDFont+F1" w:hint="eastAsia"/>
          <w:kern w:val="0"/>
          <w:sz w:val="28"/>
          <w:szCs w:val="28"/>
        </w:rPr>
        <w:t>至6月2</w:t>
      </w:r>
      <w:r w:rsidR="00E604CE">
        <w:rPr>
          <w:rFonts w:ascii="標楷體" w:eastAsia="標楷體" w:hAnsi="標楷體" w:cs="CIDFont+F1" w:hint="eastAsia"/>
          <w:kern w:val="0"/>
          <w:sz w:val="28"/>
          <w:szCs w:val="28"/>
        </w:rPr>
        <w:t>4</w:t>
      </w:r>
      <w:r w:rsidR="00A65B0C">
        <w:rPr>
          <w:rFonts w:ascii="標楷體" w:eastAsia="標楷體" w:hAnsi="標楷體" w:cs="CIDFont+F1" w:hint="eastAsia"/>
          <w:kern w:val="0"/>
          <w:sz w:val="28"/>
          <w:szCs w:val="28"/>
        </w:rPr>
        <w:t>日(</w:t>
      </w:r>
      <w:r w:rsidR="00D479FA">
        <w:rPr>
          <w:rFonts w:ascii="標楷體" w:eastAsia="標楷體" w:hAnsi="標楷體" w:cs="CIDFont+F1" w:hint="eastAsia"/>
          <w:kern w:val="0"/>
          <w:sz w:val="28"/>
          <w:szCs w:val="28"/>
        </w:rPr>
        <w:t>星期</w:t>
      </w:r>
      <w:r w:rsidR="00E604CE">
        <w:rPr>
          <w:rFonts w:ascii="標楷體" w:eastAsia="標楷體" w:hAnsi="標楷體" w:cs="CIDFont+F1" w:hint="eastAsia"/>
          <w:kern w:val="0"/>
          <w:sz w:val="28"/>
          <w:szCs w:val="28"/>
        </w:rPr>
        <w:t>五</w:t>
      </w:r>
      <w:r w:rsidR="00A65B0C">
        <w:rPr>
          <w:rFonts w:ascii="標楷體" w:eastAsia="標楷體" w:hAnsi="標楷體" w:cs="CIDFont+F1" w:hint="eastAsia"/>
          <w:kern w:val="0"/>
          <w:sz w:val="28"/>
          <w:szCs w:val="28"/>
        </w:rPr>
        <w:t>)，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暫</w:t>
      </w:r>
      <w:r w:rsidR="00D325F0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停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實體課程</w:t>
      </w:r>
      <w:r w:rsidR="00E604CE">
        <w:rPr>
          <w:rFonts w:ascii="標楷體" w:eastAsia="標楷體" w:hAnsi="標楷體" w:cs="CIDFont+F1" w:hint="eastAsia"/>
          <w:kern w:val="0"/>
          <w:sz w:val="28"/>
          <w:szCs w:val="28"/>
        </w:rPr>
        <w:t>2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天</w:t>
      </w:r>
      <w:r w:rsidR="008F1147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D13CC3" w:rsidRPr="00D13CC3">
        <w:rPr>
          <w:rFonts w:ascii="標楷體" w:eastAsia="標楷體" w:hAnsi="標楷體" w:hint="eastAsia"/>
          <w:sz w:val="28"/>
          <w:szCs w:val="28"/>
        </w:rPr>
        <w:t>於</w:t>
      </w:r>
      <w:r w:rsidR="0086543D">
        <w:rPr>
          <w:rFonts w:ascii="標楷體" w:eastAsia="標楷體" w:hAnsi="標楷體" w:hint="eastAsia"/>
          <w:sz w:val="28"/>
          <w:szCs w:val="28"/>
        </w:rPr>
        <w:t>6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月</w:t>
      </w:r>
      <w:r w:rsidR="0067377D">
        <w:rPr>
          <w:rFonts w:ascii="標楷體" w:eastAsia="標楷體" w:hAnsi="標楷體" w:cs="CIDFont+F1" w:hint="eastAsia"/>
          <w:kern w:val="0"/>
          <w:sz w:val="28"/>
          <w:szCs w:val="28"/>
        </w:rPr>
        <w:t>2</w:t>
      </w:r>
      <w:r w:rsidR="00E604CE">
        <w:rPr>
          <w:rFonts w:ascii="標楷體" w:eastAsia="標楷體" w:hAnsi="標楷體" w:cs="CIDFont+F1" w:hint="eastAsia"/>
          <w:kern w:val="0"/>
          <w:sz w:val="28"/>
          <w:szCs w:val="28"/>
        </w:rPr>
        <w:t>7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日</w:t>
      </w:r>
      <w:r w:rsidR="00A10A6F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(星期</w:t>
      </w:r>
      <w:r w:rsidR="00E604CE">
        <w:rPr>
          <w:rFonts w:ascii="標楷體" w:eastAsia="標楷體" w:hAnsi="標楷體" w:cs="CIDFont+F1" w:hint="eastAsia"/>
          <w:kern w:val="0"/>
          <w:sz w:val="28"/>
          <w:szCs w:val="28"/>
        </w:rPr>
        <w:t>一</w:t>
      </w:r>
      <w:r w:rsidR="00A10A6F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)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復課</w:t>
      </w:r>
      <w:proofErr w:type="gramEnd"/>
      <w:r w:rsidR="00CB0E2E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。</w:t>
      </w:r>
    </w:p>
    <w:p w:rsidR="00612BC9" w:rsidRPr="00863778" w:rsidRDefault="00612BC9" w:rsidP="000B2CE7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二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其他</w:t>
      </w:r>
      <w:proofErr w:type="gramStart"/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各班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未受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影響之師生照常上學上課。</w:t>
      </w:r>
    </w:p>
    <w:p w:rsidR="00952EEF" w:rsidRPr="00863778" w:rsidRDefault="00612BC9" w:rsidP="003D577F">
      <w:pPr>
        <w:autoSpaceDE w:val="0"/>
        <w:autoSpaceDN w:val="0"/>
        <w:adjustRightInd w:val="0"/>
        <w:spacing w:line="460" w:lineRule="exact"/>
        <w:ind w:left="56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三、</w:t>
      </w:r>
      <w:bookmarkStart w:id="1" w:name="_Hlk101964775"/>
      <w:r w:rsidR="00952EEF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注意事項：</w:t>
      </w:r>
    </w:p>
    <w:p w:rsidR="00612BC9" w:rsidRPr="00863778" w:rsidRDefault="003D577F" w:rsidP="003D577F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一</w:t>
      </w:r>
      <w:proofErr w:type="gramEnd"/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配合市府相關作業流程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本校將進行</w:t>
      </w:r>
      <w:r w:rsidR="000B2C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該班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消毒</w:t>
      </w:r>
      <w:r w:rsidR="003024B1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並啟動最嚴格防疫措施。</w:t>
      </w:r>
    </w:p>
    <w:p w:rsidR="003D577F" w:rsidRPr="00863778" w:rsidRDefault="00612BC9" w:rsidP="003D577F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二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期間確診者班級「停課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不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停學」請依照老師原訂課表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以「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線上同步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」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、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「</w:t>
      </w:r>
      <w:proofErr w:type="gramStart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線上非同步</w:t>
      </w:r>
      <w:proofErr w:type="gramEnd"/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」或「自主學習」等多元方式進行學習，若家長與孩子有線上學習相關問題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,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個別聯繫老師。</w:t>
      </w:r>
    </w:p>
    <w:p w:rsidR="00612BC9" w:rsidRPr="00863778" w:rsidRDefault="003D577F" w:rsidP="003D577F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三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家長協助或叮嚀孩子每天到</w:t>
      </w:r>
      <w:r w:rsidR="00B25B83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楊梅國小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學校</w:t>
      </w:r>
      <w:r w:rsidR="00B25B83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首頁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右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上角【防疫專區】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→【停課不停學】</w:t>
      </w:r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→各</w:t>
      </w:r>
      <w:proofErr w:type="gramStart"/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班線上</w:t>
      </w:r>
      <w:proofErr w:type="gramEnd"/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教學平台與頻道</w:t>
      </w:r>
      <w:r w:rsidR="00B25B83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中【各班教室】</w:t>
      </w:r>
      <w:proofErr w:type="gramStart"/>
      <w:r w:rsidR="008E52AE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進行線上同步</w:t>
      </w:r>
      <w:proofErr w:type="gramEnd"/>
      <w:r w:rsidR="008E52AE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學習課程或【教學頻道】</w:t>
      </w:r>
      <w:proofErr w:type="gramStart"/>
      <w:r w:rsidR="008E52AE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進行線上非同步</w:t>
      </w:r>
      <w:proofErr w:type="gramEnd"/>
      <w:r w:rsidR="008E52AE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學習課程</w:t>
      </w:r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並與级任老師保持緊密聯繫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1C7E7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關心孩子完成線上學習與自主學習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作業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達到停課不停學的最佳成效。</w:t>
      </w:r>
    </w:p>
    <w:p w:rsidR="00612BC9" w:rsidRPr="00863778" w:rsidRDefault="003D577F" w:rsidP="003D577F">
      <w:pPr>
        <w:autoSpaceDE w:val="0"/>
        <w:autoSpaceDN w:val="0"/>
        <w:spacing w:line="460" w:lineRule="exact"/>
        <w:ind w:leftChars="100" w:left="24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四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停課期間請貴家長與各班級任教師保持緊密聯繫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進行每日健康回報。</w:t>
      </w:r>
    </w:p>
    <w:p w:rsidR="00612BC9" w:rsidRPr="00863778" w:rsidRDefault="003D577F" w:rsidP="001C7E76">
      <w:pPr>
        <w:autoSpaceDE w:val="0"/>
        <w:autoSpaceDN w:val="0"/>
        <w:spacing w:line="460" w:lineRule="exact"/>
        <w:ind w:leftChars="100" w:left="8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五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如孩子在這段期間出現急性呼吸感染（發燒體溫大於</w:t>
      </w:r>
      <w:r w:rsidR="00612BC9"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38 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度及咳嗽、腹瀉或味覺、嗅覺改變等徵狀）可打</w:t>
      </w:r>
      <w:r w:rsidR="00612BC9"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1922 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防疫專線，並配戴外科口罩，依防疫指示，到指定醫療院所就醫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若醫生檢查結果與</w:t>
      </w:r>
      <w:proofErr w:type="gramStart"/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疫</w:t>
      </w:r>
      <w:proofErr w:type="gramEnd"/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情相關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家長立即與導師聯繫通知學校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因</w:t>
      </w:r>
      <w:proofErr w:type="gramStart"/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疫</w:t>
      </w:r>
      <w:proofErr w:type="gramEnd"/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情多變</w:t>
      </w:r>
      <w:r w:rsidR="008E086E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家長與老師保持緊密聯絡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並留意學校網頁最新消息。</w:t>
      </w:r>
    </w:p>
    <w:p w:rsidR="00612BC9" w:rsidRPr="00863778" w:rsidRDefault="003D577F" w:rsidP="003D577F">
      <w:pPr>
        <w:autoSpaceDE w:val="0"/>
        <w:autoSpaceDN w:val="0"/>
        <w:spacing w:line="460" w:lineRule="exact"/>
        <w:ind w:leftChars="100" w:left="24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(</w:t>
      </w:r>
      <w:r w:rsidR="00666B86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六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)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如有其他需學校提供之服務或協助</w:t>
      </w:r>
      <w:r w:rsidR="008964E7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，</w:t>
      </w:r>
      <w:r w:rsidR="00612BC9"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請撥學校電話與相關處室進行聯繫。</w:t>
      </w:r>
    </w:p>
    <w:p w:rsidR="00612BC9" w:rsidRPr="00863778" w:rsidRDefault="00612BC9" w:rsidP="001C7E76">
      <w:pPr>
        <w:autoSpaceDE w:val="0"/>
        <w:autoSpaceDN w:val="0"/>
        <w:adjustRightInd w:val="0"/>
        <w:spacing w:line="460" w:lineRule="exact"/>
        <w:ind w:leftChars="350" w:left="14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1.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防疫事項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-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學務處電話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4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782016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 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分機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310</w:t>
      </w:r>
    </w:p>
    <w:p w:rsidR="00612BC9" w:rsidRPr="00863778" w:rsidRDefault="00612BC9" w:rsidP="001C7E76">
      <w:pPr>
        <w:autoSpaceDE w:val="0"/>
        <w:autoSpaceDN w:val="0"/>
        <w:adjustRightInd w:val="0"/>
        <w:spacing w:line="460" w:lineRule="exact"/>
        <w:ind w:leftChars="350" w:left="1400" w:hangingChars="200" w:hanging="560"/>
        <w:rPr>
          <w:rFonts w:ascii="標楷體" w:eastAsia="標楷體" w:hAnsi="標楷體" w:cs="CIDFont+F1"/>
          <w:kern w:val="0"/>
          <w:sz w:val="28"/>
          <w:szCs w:val="28"/>
        </w:rPr>
      </w:pPr>
      <w:r w:rsidRPr="00863778">
        <w:rPr>
          <w:rFonts w:ascii="標楷體" w:eastAsia="標楷體" w:hAnsi="標楷體" w:cs="CIDFont+F1"/>
          <w:kern w:val="0"/>
          <w:sz w:val="28"/>
          <w:szCs w:val="28"/>
        </w:rPr>
        <w:t>2.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教學事項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-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教務處電話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4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782016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 xml:space="preserve"> </w:t>
      </w:r>
      <w:r w:rsidRPr="00863778">
        <w:rPr>
          <w:rFonts w:ascii="標楷體" w:eastAsia="標楷體" w:hAnsi="標楷體" w:cs="CIDFont+F1" w:hint="eastAsia"/>
          <w:kern w:val="0"/>
          <w:sz w:val="28"/>
          <w:szCs w:val="28"/>
        </w:rPr>
        <w:t>分機</w:t>
      </w:r>
      <w:r w:rsidRPr="00863778">
        <w:rPr>
          <w:rFonts w:ascii="標楷體" w:eastAsia="標楷體" w:hAnsi="標楷體" w:cs="CIDFont+F1"/>
          <w:kern w:val="0"/>
          <w:sz w:val="28"/>
          <w:szCs w:val="28"/>
        </w:rPr>
        <w:t>:210</w:t>
      </w:r>
    </w:p>
    <w:p w:rsidR="00A227E8" w:rsidRPr="004F314C" w:rsidRDefault="001C7E76" w:rsidP="001C7E76">
      <w:pPr>
        <w:tabs>
          <w:tab w:val="center" w:pos="4153"/>
        </w:tabs>
        <w:spacing w:line="460" w:lineRule="exact"/>
        <w:ind w:left="560" w:hangingChars="200" w:hanging="560"/>
        <w:jc w:val="right"/>
        <w:rPr>
          <w:rFonts w:ascii="標楷體" w:eastAsia="標楷體" w:hAnsi="標楷體"/>
          <w:sz w:val="28"/>
          <w:szCs w:val="28"/>
        </w:rPr>
      </w:pPr>
      <w:r w:rsidRPr="00863778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612BC9" w:rsidRPr="00863778">
        <w:rPr>
          <w:rFonts w:ascii="標楷體" w:eastAsia="標楷體" w:hAnsi="標楷體" w:hint="eastAsia"/>
          <w:sz w:val="28"/>
          <w:szCs w:val="28"/>
        </w:rPr>
        <w:t>楊梅國小 關心您</w:t>
      </w:r>
      <w:bookmarkEnd w:id="1"/>
      <w:r w:rsidR="004F314C">
        <w:rPr>
          <w:rFonts w:ascii="標楷體" w:eastAsia="標楷體" w:hAnsi="標楷體"/>
          <w:sz w:val="28"/>
          <w:szCs w:val="28"/>
        </w:rPr>
        <w:tab/>
      </w:r>
    </w:p>
    <w:sectPr w:rsidR="00A227E8" w:rsidRPr="004F314C" w:rsidSect="003D57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CB" w:rsidRDefault="00842BCB" w:rsidP="000B2CE7">
      <w:r>
        <w:separator/>
      </w:r>
    </w:p>
  </w:endnote>
  <w:endnote w:type="continuationSeparator" w:id="0">
    <w:p w:rsidR="00842BCB" w:rsidRDefault="00842BCB" w:rsidP="000B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CB" w:rsidRDefault="00842BCB" w:rsidP="000B2CE7">
      <w:r>
        <w:separator/>
      </w:r>
    </w:p>
  </w:footnote>
  <w:footnote w:type="continuationSeparator" w:id="0">
    <w:p w:rsidR="00842BCB" w:rsidRDefault="00842BCB" w:rsidP="000B2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C9"/>
    <w:rsid w:val="000259DB"/>
    <w:rsid w:val="00032236"/>
    <w:rsid w:val="00052E60"/>
    <w:rsid w:val="00071D9D"/>
    <w:rsid w:val="0007756B"/>
    <w:rsid w:val="00077D17"/>
    <w:rsid w:val="000A1C04"/>
    <w:rsid w:val="000B2CE7"/>
    <w:rsid w:val="001227B2"/>
    <w:rsid w:val="001520B7"/>
    <w:rsid w:val="001C4609"/>
    <w:rsid w:val="001C7E76"/>
    <w:rsid w:val="001D56C3"/>
    <w:rsid w:val="00211AF6"/>
    <w:rsid w:val="002336E5"/>
    <w:rsid w:val="0025590F"/>
    <w:rsid w:val="00295EF5"/>
    <w:rsid w:val="002B1BE0"/>
    <w:rsid w:val="002B4F10"/>
    <w:rsid w:val="002E5E58"/>
    <w:rsid w:val="003024B1"/>
    <w:rsid w:val="003A7BD6"/>
    <w:rsid w:val="003D4820"/>
    <w:rsid w:val="003D577F"/>
    <w:rsid w:val="00411614"/>
    <w:rsid w:val="00415590"/>
    <w:rsid w:val="00442F9F"/>
    <w:rsid w:val="00455FFE"/>
    <w:rsid w:val="004A5BA3"/>
    <w:rsid w:val="004D0F42"/>
    <w:rsid w:val="004F314C"/>
    <w:rsid w:val="00503A6B"/>
    <w:rsid w:val="00537E97"/>
    <w:rsid w:val="0059507A"/>
    <w:rsid w:val="00610FBE"/>
    <w:rsid w:val="00612BC9"/>
    <w:rsid w:val="006359CC"/>
    <w:rsid w:val="00666B86"/>
    <w:rsid w:val="0067009D"/>
    <w:rsid w:val="0067377D"/>
    <w:rsid w:val="00685CD8"/>
    <w:rsid w:val="006B0274"/>
    <w:rsid w:val="006B12C5"/>
    <w:rsid w:val="006C0F5F"/>
    <w:rsid w:val="006E56FE"/>
    <w:rsid w:val="006F4B05"/>
    <w:rsid w:val="006F605F"/>
    <w:rsid w:val="00711653"/>
    <w:rsid w:val="00724526"/>
    <w:rsid w:val="00743B4D"/>
    <w:rsid w:val="00772F77"/>
    <w:rsid w:val="007752DE"/>
    <w:rsid w:val="00781B36"/>
    <w:rsid w:val="00782D99"/>
    <w:rsid w:val="007A6418"/>
    <w:rsid w:val="007A6F3F"/>
    <w:rsid w:val="007C2809"/>
    <w:rsid w:val="00842BCB"/>
    <w:rsid w:val="00863778"/>
    <w:rsid w:val="00864DC5"/>
    <w:rsid w:val="0086543D"/>
    <w:rsid w:val="008964E7"/>
    <w:rsid w:val="008B7B82"/>
    <w:rsid w:val="008E086E"/>
    <w:rsid w:val="008E52AE"/>
    <w:rsid w:val="008E5E7F"/>
    <w:rsid w:val="008F1147"/>
    <w:rsid w:val="009123F1"/>
    <w:rsid w:val="00952EEF"/>
    <w:rsid w:val="00972A48"/>
    <w:rsid w:val="00980F8D"/>
    <w:rsid w:val="009B0A39"/>
    <w:rsid w:val="009B7FBD"/>
    <w:rsid w:val="009C07D3"/>
    <w:rsid w:val="009C1502"/>
    <w:rsid w:val="00A10A6F"/>
    <w:rsid w:val="00A227E8"/>
    <w:rsid w:val="00A65B0C"/>
    <w:rsid w:val="00A772DF"/>
    <w:rsid w:val="00A84FE4"/>
    <w:rsid w:val="00AA2F2A"/>
    <w:rsid w:val="00AC4DA4"/>
    <w:rsid w:val="00B22253"/>
    <w:rsid w:val="00B25B83"/>
    <w:rsid w:val="00B31A85"/>
    <w:rsid w:val="00B82DA2"/>
    <w:rsid w:val="00BA0D7A"/>
    <w:rsid w:val="00C573A1"/>
    <w:rsid w:val="00C835BA"/>
    <w:rsid w:val="00CB0E2E"/>
    <w:rsid w:val="00CB3533"/>
    <w:rsid w:val="00CD176E"/>
    <w:rsid w:val="00CE7087"/>
    <w:rsid w:val="00D13CC3"/>
    <w:rsid w:val="00D325F0"/>
    <w:rsid w:val="00D36D2F"/>
    <w:rsid w:val="00D479FA"/>
    <w:rsid w:val="00D73698"/>
    <w:rsid w:val="00D94463"/>
    <w:rsid w:val="00DB5BAE"/>
    <w:rsid w:val="00E163E8"/>
    <w:rsid w:val="00E22C7B"/>
    <w:rsid w:val="00E444C9"/>
    <w:rsid w:val="00E604CE"/>
    <w:rsid w:val="00E92AD7"/>
    <w:rsid w:val="00EB2D48"/>
    <w:rsid w:val="00EC194C"/>
    <w:rsid w:val="00F12C8B"/>
    <w:rsid w:val="00F46090"/>
    <w:rsid w:val="00F7607F"/>
    <w:rsid w:val="00F933FD"/>
    <w:rsid w:val="00FA30CA"/>
    <w:rsid w:val="00FE4FD9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2C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2CE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2C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2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2C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589B-D653-45DE-8F6C-BB2F58D3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4-28T01:28:00Z</cp:lastPrinted>
  <dcterms:created xsi:type="dcterms:W3CDTF">2022-06-22T13:40:00Z</dcterms:created>
  <dcterms:modified xsi:type="dcterms:W3CDTF">2022-06-22T13:40:00Z</dcterms:modified>
</cp:coreProperties>
</file>